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0B1E" w14:textId="77777777" w:rsidR="000B452A" w:rsidRDefault="00BA3E7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ЕЛАРУСЬ</w:t>
      </w:r>
    </w:p>
    <w:p w14:paraId="2FB74EBF" w14:textId="77777777" w:rsidR="000B452A" w:rsidRDefault="00BA3E7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2654CEDA" w14:textId="77777777" w:rsidR="000B452A" w:rsidRDefault="00BA3E7C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>Факультет информационных технологий и робототехники</w:t>
      </w:r>
    </w:p>
    <w:p w14:paraId="1E905664" w14:textId="77777777" w:rsidR="000B452A" w:rsidRDefault="000B452A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24F01F6" w14:textId="77777777" w:rsidR="000B452A" w:rsidRDefault="00BA3E7C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Кафедра программного обеспечения информационных систем и технологий</w:t>
      </w:r>
    </w:p>
    <w:p w14:paraId="4C0B06B8" w14:textId="77777777" w:rsidR="000B452A" w:rsidRDefault="000B452A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E0D9E34" w14:textId="77777777" w:rsidR="000B452A" w:rsidRDefault="000B452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4B7B172B" w14:textId="77777777" w:rsidR="000B452A" w:rsidRDefault="000B452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4C34A423" w14:textId="77777777" w:rsidR="000B452A" w:rsidRDefault="00BA3E7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чет</w:t>
      </w:r>
    </w:p>
    <w:p w14:paraId="1A89B28D" w14:textId="2DBC4334" w:rsidR="000B452A" w:rsidRPr="000122F9" w:rsidRDefault="00BA3E7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по лабораторной работе № </w:t>
      </w:r>
      <w:r w:rsidR="000122F9" w:rsidRPr="000122F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3</w:t>
      </w:r>
    </w:p>
    <w:p w14:paraId="2F938AEA" w14:textId="77777777" w:rsidR="000B452A" w:rsidRDefault="00BA3E7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«Основы работы с </w:t>
      </w:r>
      <w:r>
        <w:rPr>
          <w:rFonts w:ascii="Times New Roman" w:eastAsia="Times New Roman" w:hAnsi="Times New Roman" w:cs="Times New Roman"/>
          <w:b/>
          <w:sz w:val="40"/>
          <w:szCs w:val="24"/>
          <w:lang w:val="en-US" w:eastAsia="ru-RU"/>
        </w:rPr>
        <w:t>CA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24"/>
          <w:lang w:val="en-US" w:eastAsia="ru-RU"/>
        </w:rPr>
        <w:t>ERWIN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24"/>
          <w:lang w:val="en-US" w:eastAsia="ru-RU"/>
        </w:rPr>
        <w:t>PROCESS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24"/>
          <w:lang w:val="en-US" w:eastAsia="ru-RU"/>
        </w:rPr>
        <w:t>MODELER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. Контекстная диаграмма»</w:t>
      </w:r>
    </w:p>
    <w:p w14:paraId="4A44F59E" w14:textId="77777777" w:rsidR="000B452A" w:rsidRDefault="00BA3E7C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 дисциплине: «Основы программной инженерии»</w:t>
      </w:r>
    </w:p>
    <w:p w14:paraId="528F9A98" w14:textId="77777777" w:rsidR="000B452A" w:rsidRDefault="000B452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A2A9E25" w14:textId="5C60F7A3" w:rsidR="000B452A" w:rsidRPr="000122F9" w:rsidRDefault="000122F9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«</w:t>
      </w:r>
      <w:r w:rsidR="0045434A">
        <w:rPr>
          <w:rFonts w:ascii="Times New Roman" w:eastAsia="Times New Roman" w:hAnsi="Times New Roman" w:cs="Times New Roman"/>
          <w:sz w:val="36"/>
          <w:szCs w:val="24"/>
          <w:lang w:eastAsia="ru-RU"/>
        </w:rPr>
        <w:t>Учет посещаемости студентов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</w:p>
    <w:p w14:paraId="0001E4FC" w14:textId="77777777" w:rsidR="000B452A" w:rsidRDefault="000B452A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63BA4E78" w14:textId="77777777" w:rsidR="000B452A" w:rsidRDefault="000B452A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Style w:val="afa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0B452A" w14:paraId="0B29941F" w14:textId="77777777">
        <w:tc>
          <w:tcPr>
            <w:tcW w:w="4111" w:type="dxa"/>
          </w:tcPr>
          <w:p w14:paraId="7D6130E7" w14:textId="77777777" w:rsidR="000B452A" w:rsidRDefault="00BA3E7C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ыполнили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149DF76C" w14:textId="0DB2587B" w:rsidR="000B452A" w:rsidRDefault="00BA3E7C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 10701</w:t>
            </w:r>
            <w:r w:rsidR="0045434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  <w:t>22</w:t>
            </w:r>
          </w:p>
        </w:tc>
      </w:tr>
      <w:tr w:rsidR="000B452A" w14:paraId="700D6633" w14:textId="77777777">
        <w:tc>
          <w:tcPr>
            <w:tcW w:w="4111" w:type="dxa"/>
          </w:tcPr>
          <w:p w14:paraId="55243157" w14:textId="77777777" w:rsidR="000B452A" w:rsidRDefault="000B452A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885CCC4" w14:textId="02A990FB" w:rsidR="000B452A" w:rsidRDefault="0045434A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Бондарь</w:t>
            </w:r>
            <w:r w:rsidR="00BA3E7C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Ю</w:t>
            </w:r>
            <w:r w:rsidR="00BA3E7C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В.</w:t>
            </w:r>
          </w:p>
        </w:tc>
      </w:tr>
      <w:tr w:rsidR="000B452A" w14:paraId="00381B20" w14:textId="77777777">
        <w:tc>
          <w:tcPr>
            <w:tcW w:w="4111" w:type="dxa"/>
          </w:tcPr>
          <w:p w14:paraId="4D169B0D" w14:textId="77777777" w:rsidR="000B452A" w:rsidRDefault="000B452A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7472A8B" w14:textId="4703B838" w:rsidR="000B452A" w:rsidRDefault="0045434A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ерас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Д.С</w:t>
            </w:r>
            <w:r w:rsidR="00BA3E7C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</w:t>
            </w:r>
          </w:p>
        </w:tc>
      </w:tr>
      <w:tr w:rsidR="000B452A" w14:paraId="61ADE336" w14:textId="77777777">
        <w:tc>
          <w:tcPr>
            <w:tcW w:w="4111" w:type="dxa"/>
          </w:tcPr>
          <w:p w14:paraId="03753B39" w14:textId="77777777" w:rsidR="000B452A" w:rsidRDefault="000B452A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36DADB5" w14:textId="77777777" w:rsidR="000B452A" w:rsidRDefault="000B452A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0B452A" w14:paraId="122F24E0" w14:textId="77777777">
        <w:tc>
          <w:tcPr>
            <w:tcW w:w="4111" w:type="dxa"/>
          </w:tcPr>
          <w:p w14:paraId="66F27C3C" w14:textId="77777777" w:rsidR="000B452A" w:rsidRDefault="000B452A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F950008" w14:textId="77777777" w:rsidR="000B452A" w:rsidRDefault="000B452A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0B452A" w14:paraId="7CBDFE82" w14:textId="77777777">
        <w:tc>
          <w:tcPr>
            <w:tcW w:w="4111" w:type="dxa"/>
          </w:tcPr>
          <w:p w14:paraId="35A6637E" w14:textId="77777777" w:rsidR="000B452A" w:rsidRDefault="00BA3E7C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Приняла:   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5103" w:type="dxa"/>
          </w:tcPr>
          <w:p w14:paraId="4B43A281" w14:textId="77777777" w:rsidR="000B452A" w:rsidRDefault="00BA3E7C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 преподаватель Белова С.В.</w:t>
            </w:r>
          </w:p>
        </w:tc>
      </w:tr>
    </w:tbl>
    <w:p w14:paraId="1FD9C4A7" w14:textId="77777777" w:rsidR="000B452A" w:rsidRDefault="000B452A">
      <w:pPr>
        <w:spacing w:after="0" w:line="30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05A053A" w14:textId="77777777" w:rsidR="000B452A" w:rsidRDefault="000B452A">
      <w:pPr>
        <w:spacing w:after="0" w:line="30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8872B49" w14:textId="0F090AF9" w:rsidR="000B452A" w:rsidRDefault="000B452A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F6B55E" w14:textId="77777777" w:rsidR="0045434A" w:rsidRDefault="0045434A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4943F41" w14:textId="77777777" w:rsidR="000B452A" w:rsidRDefault="00BA3E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2022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64B5725" w14:textId="77777777" w:rsidR="000B452A" w:rsidRDefault="00BA3E7C">
      <w:pPr>
        <w:tabs>
          <w:tab w:val="left" w:pos="207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35AEAC1" w14:textId="77777777" w:rsidR="000B452A" w:rsidRDefault="00BA3E7C">
      <w:pPr>
        <w:spacing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и создание контекстной диаграммы бизнес-процесса.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ECE8FA" w14:textId="77777777" w:rsidR="000B452A" w:rsidRDefault="00BA3E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68B29C54" w14:textId="77777777" w:rsidR="000B452A" w:rsidRDefault="00BA3E7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ение модели бизнес-процесса «Изготовление мебели» на примере работы мебельной фабрики.</w:t>
      </w:r>
    </w:p>
    <w:p w14:paraId="272436BB" w14:textId="77777777" w:rsidR="000B452A" w:rsidRDefault="000B452A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33547335" w14:textId="345C4CFC" w:rsidR="000B452A" w:rsidRDefault="0083167D">
      <w:pPr>
        <w:rPr>
          <w:rFonts w:ascii="Times New Roman" w:hAnsi="Times New Roman" w:cs="Times New Roman"/>
          <w:sz w:val="26"/>
          <w:szCs w:val="26"/>
        </w:rPr>
      </w:pPr>
      <w:r w:rsidRPr="0083167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4023830" wp14:editId="5711677D">
            <wp:extent cx="6120130" cy="432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98D6" w14:textId="77777777" w:rsidR="000B452A" w:rsidRDefault="000B452A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7BF828BF" w14:textId="77777777" w:rsidR="000B452A" w:rsidRDefault="00BA3E7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.1 – Контекстная диаграмма процесса «Изготовление мебели»</w:t>
      </w:r>
    </w:p>
    <w:p w14:paraId="7A4033E0" w14:textId="77777777" w:rsidR="000B452A" w:rsidRDefault="00BA3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130865" w14:textId="77777777" w:rsidR="000B452A" w:rsidRDefault="00BA3E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5135D372" w14:textId="77777777" w:rsidR="000B452A" w:rsidRDefault="00BA3E7C">
      <w:pPr>
        <w:tabs>
          <w:tab w:val="left" w:pos="900"/>
        </w:tabs>
        <w:ind w:left="90" w:firstLine="4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ение контекстной диаграммы (в соответствии с индивидуальным проектом).</w:t>
      </w:r>
    </w:p>
    <w:p w14:paraId="18FDA491" w14:textId="77777777" w:rsidR="000B452A" w:rsidRDefault="000B452A">
      <w:pPr>
        <w:tabs>
          <w:tab w:val="left" w:pos="900"/>
        </w:tabs>
        <w:ind w:left="90" w:firstLine="360"/>
        <w:rPr>
          <w:rFonts w:ascii="Times New Roman" w:hAnsi="Times New Roman" w:cs="Times New Roman"/>
          <w:sz w:val="26"/>
          <w:szCs w:val="26"/>
        </w:rPr>
      </w:pPr>
    </w:p>
    <w:p w14:paraId="559F1495" w14:textId="5EADE14D" w:rsidR="000B452A" w:rsidRDefault="0083167D">
      <w:r>
        <w:rPr>
          <w:noProof/>
        </w:rPr>
        <mc:AlternateContent>
          <mc:Choice Requires="wps">
            <w:drawing>
              <wp:inline distT="0" distB="0" distL="0" distR="0" wp14:anchorId="613A0E24" wp14:editId="6740EE39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FB83D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3167D">
        <w:drawing>
          <wp:inline distT="0" distB="0" distL="0" distR="0" wp14:anchorId="4FA93DA9" wp14:editId="2F7FAD93">
            <wp:extent cx="6120130" cy="4252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8406" w14:textId="77777777" w:rsidR="000B452A" w:rsidRDefault="000B452A">
      <w:pPr>
        <w:rPr>
          <w:rFonts w:ascii="Times New Roman" w:hAnsi="Times New Roman" w:cs="Times New Roman"/>
        </w:rPr>
      </w:pPr>
    </w:p>
    <w:p w14:paraId="59234FD8" w14:textId="77777777" w:rsidR="0045434A" w:rsidRDefault="00BA3E7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исунок  2.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Контекстная диаграмма процесса «</w:t>
      </w:r>
      <w:r w:rsidR="0045434A">
        <w:rPr>
          <w:rFonts w:ascii="Times New Roman" w:hAnsi="Times New Roman" w:cs="Times New Roman"/>
          <w:sz w:val="26"/>
          <w:szCs w:val="26"/>
        </w:rPr>
        <w:t>Учет посещаемости студент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32681BD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6985B725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4C25DEEA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7B346C82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489890BE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3097C5E0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0D887A7E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0E06F281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67EE3214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108CEB3B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5A220828" w14:textId="77777777" w:rsidR="0045434A" w:rsidRDefault="0045434A">
      <w:pPr>
        <w:jc w:val="center"/>
        <w:rPr>
          <w:rFonts w:ascii="Times New Roman" w:hAnsi="Times New Roman" w:cs="Times New Roman"/>
        </w:rPr>
      </w:pPr>
    </w:p>
    <w:p w14:paraId="4A06C999" w14:textId="669FC4CA" w:rsidR="000B452A" w:rsidRDefault="00BA3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170D03F" w14:textId="77777777" w:rsidR="000B452A" w:rsidRPr="0045434A" w:rsidRDefault="00BA3E7C" w:rsidP="00BA3E7C">
      <w:pPr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45434A">
        <w:rPr>
          <w:rFonts w:ascii="Times New Roman" w:hAnsi="Times New Roman" w:cs="Times New Roman"/>
          <w:bCs/>
          <w:sz w:val="26"/>
          <w:szCs w:val="26"/>
        </w:rPr>
        <w:t xml:space="preserve">В ходе лабораторной работы были изучены основные элементы рабочего интерфейса CA </w:t>
      </w:r>
      <w:proofErr w:type="spellStart"/>
      <w:r w:rsidRPr="0045434A">
        <w:rPr>
          <w:rFonts w:ascii="Times New Roman" w:hAnsi="Times New Roman" w:cs="Times New Roman"/>
          <w:bCs/>
          <w:sz w:val="26"/>
          <w:szCs w:val="26"/>
        </w:rPr>
        <w:t>Erwin</w:t>
      </w:r>
      <w:proofErr w:type="spellEnd"/>
      <w:r w:rsidRPr="0045434A">
        <w:rPr>
          <w:rFonts w:ascii="Times New Roman" w:hAnsi="Times New Roman" w:cs="Times New Roman"/>
          <w:bCs/>
          <w:sz w:val="26"/>
          <w:szCs w:val="26"/>
        </w:rPr>
        <w:t xml:space="preserve"> Process </w:t>
      </w:r>
      <w:proofErr w:type="spellStart"/>
      <w:r w:rsidRPr="0045434A">
        <w:rPr>
          <w:rFonts w:ascii="Times New Roman" w:hAnsi="Times New Roman" w:cs="Times New Roman"/>
          <w:bCs/>
          <w:sz w:val="26"/>
          <w:szCs w:val="26"/>
        </w:rPr>
        <w:t>Modele</w:t>
      </w:r>
      <w:proofErr w:type="spellEnd"/>
      <w:r w:rsidRPr="0045434A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Pr="0045434A">
        <w:rPr>
          <w:rFonts w:ascii="Times New Roman" w:hAnsi="Times New Roman" w:cs="Times New Roman"/>
          <w:bCs/>
          <w:sz w:val="26"/>
          <w:szCs w:val="26"/>
        </w:rPr>
        <w:t xml:space="preserve"> и были получены знания о построении и редактировании контекстных диаграмм.</w:t>
      </w:r>
    </w:p>
    <w:sectPr w:rsidR="000B452A" w:rsidRPr="0045434A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ACDD" w14:textId="77777777" w:rsidR="00517AED" w:rsidRDefault="00517AED">
      <w:pPr>
        <w:spacing w:after="0" w:line="240" w:lineRule="auto"/>
      </w:pPr>
      <w:r>
        <w:separator/>
      </w:r>
    </w:p>
  </w:endnote>
  <w:endnote w:type="continuationSeparator" w:id="0">
    <w:p w14:paraId="373AECDD" w14:textId="77777777" w:rsidR="00517AED" w:rsidRDefault="0051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129D" w14:textId="77777777" w:rsidR="000B452A" w:rsidRDefault="000B452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08EF" w14:textId="77777777" w:rsidR="00517AED" w:rsidRDefault="00517AED">
      <w:pPr>
        <w:spacing w:after="0" w:line="240" w:lineRule="auto"/>
      </w:pPr>
      <w:r>
        <w:separator/>
      </w:r>
    </w:p>
  </w:footnote>
  <w:footnote w:type="continuationSeparator" w:id="0">
    <w:p w14:paraId="2B8F5025" w14:textId="77777777" w:rsidR="00517AED" w:rsidRDefault="0051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A50C" w14:textId="77777777" w:rsidR="000B452A" w:rsidRDefault="00BA3E7C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29BC6E4A" w14:textId="1949D3BD" w:rsidR="000B452A" w:rsidRDefault="00BA3E7C">
    <w:pPr>
      <w:pStyle w:val="af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Лабораторная работа №3. </w:t>
    </w:r>
    <w:r w:rsidR="0045434A">
      <w:rPr>
        <w:rFonts w:ascii="Times New Roman" w:hAnsi="Times New Roman" w:cs="Times New Roman"/>
      </w:rPr>
      <w:t xml:space="preserve">Бондарь Ю.В. </w:t>
    </w:r>
    <w:proofErr w:type="spellStart"/>
    <w:r w:rsidR="0045434A">
      <w:rPr>
        <w:rFonts w:ascii="Times New Roman" w:hAnsi="Times New Roman" w:cs="Times New Roman"/>
      </w:rPr>
      <w:t>Верас</w:t>
    </w:r>
    <w:proofErr w:type="spellEnd"/>
    <w:r w:rsidR="0045434A">
      <w:rPr>
        <w:rFonts w:ascii="Times New Roman" w:hAnsi="Times New Roman" w:cs="Times New Roman"/>
      </w:rPr>
      <w:t xml:space="preserve"> Д.С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64C"/>
    <w:multiLevelType w:val="hybridMultilevel"/>
    <w:tmpl w:val="CAA4891C"/>
    <w:lvl w:ilvl="0" w:tplc="6AD870B0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A732A7DA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88A7AC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D6081A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82176E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5220BCC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59EAFB0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8CF077A2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DDE2924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DEF33D9"/>
    <w:multiLevelType w:val="multilevel"/>
    <w:tmpl w:val="926CAEE0"/>
    <w:lvl w:ilvl="0">
      <w:start w:val="1"/>
      <w:numFmt w:val="decimal"/>
      <w:lvlText w:val="%1"/>
      <w:lvlJc w:val="left"/>
      <w:pPr>
        <w:ind w:left="5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3F38A9"/>
    <w:multiLevelType w:val="hybridMultilevel"/>
    <w:tmpl w:val="D80CE7C2"/>
    <w:lvl w:ilvl="0" w:tplc="865E30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14CDBB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7CC99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B0DC2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B676E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7045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99441D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5EA8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EFE893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9B0305"/>
    <w:multiLevelType w:val="hybridMultilevel"/>
    <w:tmpl w:val="F01607EE"/>
    <w:lvl w:ilvl="0" w:tplc="A5BC972C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22127CB4" w:tentative="1">
      <w:start w:val="1"/>
      <w:numFmt w:val="lowerLetter"/>
      <w:lvlText w:val="%2."/>
      <w:lvlJc w:val="left"/>
      <w:pPr>
        <w:ind w:left="2291" w:hanging="360"/>
      </w:pPr>
    </w:lvl>
    <w:lvl w:ilvl="2" w:tplc="652A684E" w:tentative="1">
      <w:start w:val="1"/>
      <w:numFmt w:val="lowerRoman"/>
      <w:lvlText w:val="%3."/>
      <w:lvlJc w:val="right"/>
      <w:pPr>
        <w:ind w:left="3011" w:hanging="180"/>
      </w:pPr>
    </w:lvl>
    <w:lvl w:ilvl="3" w:tplc="E362E6B8" w:tentative="1">
      <w:start w:val="1"/>
      <w:numFmt w:val="decimal"/>
      <w:lvlText w:val="%4."/>
      <w:lvlJc w:val="left"/>
      <w:pPr>
        <w:ind w:left="3731" w:hanging="360"/>
      </w:pPr>
    </w:lvl>
    <w:lvl w:ilvl="4" w:tplc="9EE4FB9A" w:tentative="1">
      <w:start w:val="1"/>
      <w:numFmt w:val="lowerLetter"/>
      <w:lvlText w:val="%5."/>
      <w:lvlJc w:val="left"/>
      <w:pPr>
        <w:ind w:left="4451" w:hanging="360"/>
      </w:pPr>
    </w:lvl>
    <w:lvl w:ilvl="5" w:tplc="FE523576" w:tentative="1">
      <w:start w:val="1"/>
      <w:numFmt w:val="lowerRoman"/>
      <w:lvlText w:val="%6."/>
      <w:lvlJc w:val="right"/>
      <w:pPr>
        <w:ind w:left="5171" w:hanging="180"/>
      </w:pPr>
    </w:lvl>
    <w:lvl w:ilvl="6" w:tplc="4A5E6FDA" w:tentative="1">
      <w:start w:val="1"/>
      <w:numFmt w:val="decimal"/>
      <w:lvlText w:val="%7."/>
      <w:lvlJc w:val="left"/>
      <w:pPr>
        <w:ind w:left="5891" w:hanging="360"/>
      </w:pPr>
    </w:lvl>
    <w:lvl w:ilvl="7" w:tplc="924292A8" w:tentative="1">
      <w:start w:val="1"/>
      <w:numFmt w:val="lowerLetter"/>
      <w:lvlText w:val="%8."/>
      <w:lvlJc w:val="left"/>
      <w:pPr>
        <w:ind w:left="6611" w:hanging="360"/>
      </w:pPr>
    </w:lvl>
    <w:lvl w:ilvl="8" w:tplc="ACC6C32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253824"/>
    <w:multiLevelType w:val="hybridMultilevel"/>
    <w:tmpl w:val="061CD532"/>
    <w:lvl w:ilvl="0" w:tplc="90C2F2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166ED86" w:tentative="1">
      <w:start w:val="1"/>
      <w:numFmt w:val="lowerLetter"/>
      <w:lvlText w:val="%2."/>
      <w:lvlJc w:val="left"/>
      <w:pPr>
        <w:ind w:left="1505" w:hanging="360"/>
      </w:pPr>
    </w:lvl>
    <w:lvl w:ilvl="2" w:tplc="E2488E26" w:tentative="1">
      <w:start w:val="1"/>
      <w:numFmt w:val="lowerRoman"/>
      <w:lvlText w:val="%3."/>
      <w:lvlJc w:val="right"/>
      <w:pPr>
        <w:ind w:left="2225" w:hanging="180"/>
      </w:pPr>
    </w:lvl>
    <w:lvl w:ilvl="3" w:tplc="BC72D440" w:tentative="1">
      <w:start w:val="1"/>
      <w:numFmt w:val="decimal"/>
      <w:lvlText w:val="%4."/>
      <w:lvlJc w:val="left"/>
      <w:pPr>
        <w:ind w:left="2945" w:hanging="360"/>
      </w:pPr>
    </w:lvl>
    <w:lvl w:ilvl="4" w:tplc="29E23B14" w:tentative="1">
      <w:start w:val="1"/>
      <w:numFmt w:val="lowerLetter"/>
      <w:lvlText w:val="%5."/>
      <w:lvlJc w:val="left"/>
      <w:pPr>
        <w:ind w:left="3665" w:hanging="360"/>
      </w:pPr>
    </w:lvl>
    <w:lvl w:ilvl="5" w:tplc="C334342C" w:tentative="1">
      <w:start w:val="1"/>
      <w:numFmt w:val="lowerRoman"/>
      <w:lvlText w:val="%6."/>
      <w:lvlJc w:val="right"/>
      <w:pPr>
        <w:ind w:left="4385" w:hanging="180"/>
      </w:pPr>
    </w:lvl>
    <w:lvl w:ilvl="6" w:tplc="018A625A" w:tentative="1">
      <w:start w:val="1"/>
      <w:numFmt w:val="decimal"/>
      <w:lvlText w:val="%7."/>
      <w:lvlJc w:val="left"/>
      <w:pPr>
        <w:ind w:left="5105" w:hanging="360"/>
      </w:pPr>
    </w:lvl>
    <w:lvl w:ilvl="7" w:tplc="AC56FC7A" w:tentative="1">
      <w:start w:val="1"/>
      <w:numFmt w:val="lowerLetter"/>
      <w:lvlText w:val="%8."/>
      <w:lvlJc w:val="left"/>
      <w:pPr>
        <w:ind w:left="5825" w:hanging="360"/>
      </w:pPr>
    </w:lvl>
    <w:lvl w:ilvl="8" w:tplc="884EB652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E24325"/>
    <w:multiLevelType w:val="hybridMultilevel"/>
    <w:tmpl w:val="5C8030E0"/>
    <w:lvl w:ilvl="0" w:tplc="504CF5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44CCA72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8805F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AC27A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D6AACA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73072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97EBDC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67A867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6929A3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8F5189"/>
    <w:multiLevelType w:val="hybridMultilevel"/>
    <w:tmpl w:val="6CEAEFF4"/>
    <w:lvl w:ilvl="0" w:tplc="E8E8A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B26B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2D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C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60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65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F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01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27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6B5A"/>
    <w:multiLevelType w:val="hybridMultilevel"/>
    <w:tmpl w:val="5C8CDCA2"/>
    <w:lvl w:ilvl="0" w:tplc="CB589B06">
      <w:start w:val="1"/>
      <w:numFmt w:val="decimal"/>
      <w:lvlText w:val="%1."/>
      <w:lvlJc w:val="left"/>
      <w:pPr>
        <w:ind w:left="720" w:hanging="360"/>
      </w:pPr>
    </w:lvl>
    <w:lvl w:ilvl="1" w:tplc="D6AC36D8" w:tentative="1">
      <w:start w:val="1"/>
      <w:numFmt w:val="lowerLetter"/>
      <w:lvlText w:val="%2."/>
      <w:lvlJc w:val="left"/>
      <w:pPr>
        <w:ind w:left="1440" w:hanging="360"/>
      </w:pPr>
    </w:lvl>
    <w:lvl w:ilvl="2" w:tplc="5218F4C0" w:tentative="1">
      <w:start w:val="1"/>
      <w:numFmt w:val="lowerRoman"/>
      <w:lvlText w:val="%3."/>
      <w:lvlJc w:val="right"/>
      <w:pPr>
        <w:ind w:left="2160" w:hanging="180"/>
      </w:pPr>
    </w:lvl>
    <w:lvl w:ilvl="3" w:tplc="31E4742E" w:tentative="1">
      <w:start w:val="1"/>
      <w:numFmt w:val="decimal"/>
      <w:lvlText w:val="%4."/>
      <w:lvlJc w:val="left"/>
      <w:pPr>
        <w:ind w:left="2880" w:hanging="360"/>
      </w:pPr>
    </w:lvl>
    <w:lvl w:ilvl="4" w:tplc="655A9184" w:tentative="1">
      <w:start w:val="1"/>
      <w:numFmt w:val="lowerLetter"/>
      <w:lvlText w:val="%5."/>
      <w:lvlJc w:val="left"/>
      <w:pPr>
        <w:ind w:left="3600" w:hanging="360"/>
      </w:pPr>
    </w:lvl>
    <w:lvl w:ilvl="5" w:tplc="EE222A6E" w:tentative="1">
      <w:start w:val="1"/>
      <w:numFmt w:val="lowerRoman"/>
      <w:lvlText w:val="%6."/>
      <w:lvlJc w:val="right"/>
      <w:pPr>
        <w:ind w:left="4320" w:hanging="180"/>
      </w:pPr>
    </w:lvl>
    <w:lvl w:ilvl="6" w:tplc="0AEE9082" w:tentative="1">
      <w:start w:val="1"/>
      <w:numFmt w:val="decimal"/>
      <w:lvlText w:val="%7."/>
      <w:lvlJc w:val="left"/>
      <w:pPr>
        <w:ind w:left="5040" w:hanging="360"/>
      </w:pPr>
    </w:lvl>
    <w:lvl w:ilvl="7" w:tplc="65E2179C" w:tentative="1">
      <w:start w:val="1"/>
      <w:numFmt w:val="lowerLetter"/>
      <w:lvlText w:val="%8."/>
      <w:lvlJc w:val="left"/>
      <w:pPr>
        <w:ind w:left="5760" w:hanging="360"/>
      </w:pPr>
    </w:lvl>
    <w:lvl w:ilvl="8" w:tplc="02E8F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5886"/>
    <w:multiLevelType w:val="hybridMultilevel"/>
    <w:tmpl w:val="947AAC20"/>
    <w:lvl w:ilvl="0" w:tplc="BA829BD8">
      <w:start w:val="1"/>
      <w:numFmt w:val="decimal"/>
      <w:lvlText w:val="%1."/>
      <w:lvlJc w:val="left"/>
      <w:pPr>
        <w:ind w:left="3000" w:hanging="360"/>
      </w:pPr>
    </w:lvl>
    <w:lvl w:ilvl="1" w:tplc="3A1CA1B6" w:tentative="1">
      <w:start w:val="1"/>
      <w:numFmt w:val="lowerLetter"/>
      <w:lvlText w:val="%2."/>
      <w:lvlJc w:val="left"/>
      <w:pPr>
        <w:ind w:left="3720" w:hanging="360"/>
      </w:pPr>
    </w:lvl>
    <w:lvl w:ilvl="2" w:tplc="62BE7286" w:tentative="1">
      <w:start w:val="1"/>
      <w:numFmt w:val="lowerRoman"/>
      <w:lvlText w:val="%3."/>
      <w:lvlJc w:val="right"/>
      <w:pPr>
        <w:ind w:left="4440" w:hanging="180"/>
      </w:pPr>
    </w:lvl>
    <w:lvl w:ilvl="3" w:tplc="FACC292C" w:tentative="1">
      <w:start w:val="1"/>
      <w:numFmt w:val="decimal"/>
      <w:lvlText w:val="%4."/>
      <w:lvlJc w:val="left"/>
      <w:pPr>
        <w:ind w:left="5160" w:hanging="360"/>
      </w:pPr>
    </w:lvl>
    <w:lvl w:ilvl="4" w:tplc="01DCAFB2" w:tentative="1">
      <w:start w:val="1"/>
      <w:numFmt w:val="lowerLetter"/>
      <w:lvlText w:val="%5."/>
      <w:lvlJc w:val="left"/>
      <w:pPr>
        <w:ind w:left="5880" w:hanging="360"/>
      </w:pPr>
    </w:lvl>
    <w:lvl w:ilvl="5" w:tplc="C8642B86" w:tentative="1">
      <w:start w:val="1"/>
      <w:numFmt w:val="lowerRoman"/>
      <w:lvlText w:val="%6."/>
      <w:lvlJc w:val="right"/>
      <w:pPr>
        <w:ind w:left="6600" w:hanging="180"/>
      </w:pPr>
    </w:lvl>
    <w:lvl w:ilvl="6" w:tplc="3330320E" w:tentative="1">
      <w:start w:val="1"/>
      <w:numFmt w:val="decimal"/>
      <w:lvlText w:val="%7."/>
      <w:lvlJc w:val="left"/>
      <w:pPr>
        <w:ind w:left="7320" w:hanging="360"/>
      </w:pPr>
    </w:lvl>
    <w:lvl w:ilvl="7" w:tplc="C734B034" w:tentative="1">
      <w:start w:val="1"/>
      <w:numFmt w:val="lowerLetter"/>
      <w:lvlText w:val="%8."/>
      <w:lvlJc w:val="left"/>
      <w:pPr>
        <w:ind w:left="8040" w:hanging="360"/>
      </w:pPr>
    </w:lvl>
    <w:lvl w:ilvl="8" w:tplc="264200D6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9" w15:restartNumberingAfterBreak="0">
    <w:nsid w:val="2F214CC1"/>
    <w:multiLevelType w:val="hybridMultilevel"/>
    <w:tmpl w:val="873C7366"/>
    <w:lvl w:ilvl="0" w:tplc="6B9236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7CE119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3F43F6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168E6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54EC7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4A9E9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9035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2AE26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B7CD9A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2833F9"/>
    <w:multiLevelType w:val="hybridMultilevel"/>
    <w:tmpl w:val="0BC872CC"/>
    <w:lvl w:ilvl="0" w:tplc="95A0C4B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376C922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B46B47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3BA8C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08AAE8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EAE993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3D620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B0151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C5645A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367C03"/>
    <w:multiLevelType w:val="hybridMultilevel"/>
    <w:tmpl w:val="8508F858"/>
    <w:lvl w:ilvl="0" w:tplc="138C674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AA60A1A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960FA5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D48B24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770122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3A98E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0827BA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77C755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FBEFBC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E517796"/>
    <w:multiLevelType w:val="hybridMultilevel"/>
    <w:tmpl w:val="26783498"/>
    <w:lvl w:ilvl="0" w:tplc="380A3016">
      <w:start w:val="1"/>
      <w:numFmt w:val="decimal"/>
      <w:lvlText w:val="%1."/>
      <w:lvlJc w:val="left"/>
      <w:pPr>
        <w:ind w:left="1571" w:hanging="360"/>
      </w:pPr>
    </w:lvl>
    <w:lvl w:ilvl="1" w:tplc="12165456" w:tentative="1">
      <w:start w:val="1"/>
      <w:numFmt w:val="lowerLetter"/>
      <w:lvlText w:val="%2."/>
      <w:lvlJc w:val="left"/>
      <w:pPr>
        <w:ind w:left="2291" w:hanging="360"/>
      </w:pPr>
    </w:lvl>
    <w:lvl w:ilvl="2" w:tplc="E34A4B0E" w:tentative="1">
      <w:start w:val="1"/>
      <w:numFmt w:val="lowerRoman"/>
      <w:lvlText w:val="%3."/>
      <w:lvlJc w:val="right"/>
      <w:pPr>
        <w:ind w:left="3011" w:hanging="180"/>
      </w:pPr>
    </w:lvl>
    <w:lvl w:ilvl="3" w:tplc="AA0E5E26" w:tentative="1">
      <w:start w:val="1"/>
      <w:numFmt w:val="decimal"/>
      <w:lvlText w:val="%4."/>
      <w:lvlJc w:val="left"/>
      <w:pPr>
        <w:ind w:left="3731" w:hanging="360"/>
      </w:pPr>
    </w:lvl>
    <w:lvl w:ilvl="4" w:tplc="34BED320" w:tentative="1">
      <w:start w:val="1"/>
      <w:numFmt w:val="lowerLetter"/>
      <w:lvlText w:val="%5."/>
      <w:lvlJc w:val="left"/>
      <w:pPr>
        <w:ind w:left="4451" w:hanging="360"/>
      </w:pPr>
    </w:lvl>
    <w:lvl w:ilvl="5" w:tplc="08A63622" w:tentative="1">
      <w:start w:val="1"/>
      <w:numFmt w:val="lowerRoman"/>
      <w:lvlText w:val="%6."/>
      <w:lvlJc w:val="right"/>
      <w:pPr>
        <w:ind w:left="5171" w:hanging="180"/>
      </w:pPr>
    </w:lvl>
    <w:lvl w:ilvl="6" w:tplc="06707032" w:tentative="1">
      <w:start w:val="1"/>
      <w:numFmt w:val="decimal"/>
      <w:lvlText w:val="%7."/>
      <w:lvlJc w:val="left"/>
      <w:pPr>
        <w:ind w:left="5891" w:hanging="360"/>
      </w:pPr>
    </w:lvl>
    <w:lvl w:ilvl="7" w:tplc="AC12C360" w:tentative="1">
      <w:start w:val="1"/>
      <w:numFmt w:val="lowerLetter"/>
      <w:lvlText w:val="%8."/>
      <w:lvlJc w:val="left"/>
      <w:pPr>
        <w:ind w:left="6611" w:hanging="360"/>
      </w:pPr>
    </w:lvl>
    <w:lvl w:ilvl="8" w:tplc="CBECCF8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17E4851"/>
    <w:multiLevelType w:val="hybridMultilevel"/>
    <w:tmpl w:val="13E6B8C2"/>
    <w:lvl w:ilvl="0" w:tplc="668EE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AD96C" w:tentative="1">
      <w:start w:val="1"/>
      <w:numFmt w:val="lowerLetter"/>
      <w:lvlText w:val="%2."/>
      <w:lvlJc w:val="left"/>
      <w:pPr>
        <w:ind w:left="1440" w:hanging="360"/>
      </w:pPr>
    </w:lvl>
    <w:lvl w:ilvl="2" w:tplc="ABBAAE52" w:tentative="1">
      <w:start w:val="1"/>
      <w:numFmt w:val="lowerRoman"/>
      <w:lvlText w:val="%3."/>
      <w:lvlJc w:val="right"/>
      <w:pPr>
        <w:ind w:left="2160" w:hanging="180"/>
      </w:pPr>
    </w:lvl>
    <w:lvl w:ilvl="3" w:tplc="F1C4857A" w:tentative="1">
      <w:start w:val="1"/>
      <w:numFmt w:val="decimal"/>
      <w:lvlText w:val="%4."/>
      <w:lvlJc w:val="left"/>
      <w:pPr>
        <w:ind w:left="2880" w:hanging="360"/>
      </w:pPr>
    </w:lvl>
    <w:lvl w:ilvl="4" w:tplc="40DEE324" w:tentative="1">
      <w:start w:val="1"/>
      <w:numFmt w:val="lowerLetter"/>
      <w:lvlText w:val="%5."/>
      <w:lvlJc w:val="left"/>
      <w:pPr>
        <w:ind w:left="3600" w:hanging="360"/>
      </w:pPr>
    </w:lvl>
    <w:lvl w:ilvl="5" w:tplc="7414C3FA" w:tentative="1">
      <w:start w:val="1"/>
      <w:numFmt w:val="lowerRoman"/>
      <w:lvlText w:val="%6."/>
      <w:lvlJc w:val="right"/>
      <w:pPr>
        <w:ind w:left="4320" w:hanging="180"/>
      </w:pPr>
    </w:lvl>
    <w:lvl w:ilvl="6" w:tplc="E528D832" w:tentative="1">
      <w:start w:val="1"/>
      <w:numFmt w:val="decimal"/>
      <w:lvlText w:val="%7."/>
      <w:lvlJc w:val="left"/>
      <w:pPr>
        <w:ind w:left="5040" w:hanging="360"/>
      </w:pPr>
    </w:lvl>
    <w:lvl w:ilvl="7" w:tplc="7312EB16" w:tentative="1">
      <w:start w:val="1"/>
      <w:numFmt w:val="lowerLetter"/>
      <w:lvlText w:val="%8."/>
      <w:lvlJc w:val="left"/>
      <w:pPr>
        <w:ind w:left="5760" w:hanging="360"/>
      </w:pPr>
    </w:lvl>
    <w:lvl w:ilvl="8" w:tplc="6D80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61F4"/>
    <w:multiLevelType w:val="hybridMultilevel"/>
    <w:tmpl w:val="3F306826"/>
    <w:lvl w:ilvl="0" w:tplc="EFC603F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4372C4B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D1CB5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DACC4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F56A56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7F21C5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6D296B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2B2EE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AAA7D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736E75"/>
    <w:multiLevelType w:val="hybridMultilevel"/>
    <w:tmpl w:val="9ADED40E"/>
    <w:lvl w:ilvl="0" w:tplc="9DA69A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99007A4" w:tentative="1">
      <w:start w:val="1"/>
      <w:numFmt w:val="lowerLetter"/>
      <w:lvlText w:val="%2."/>
      <w:lvlJc w:val="left"/>
      <w:pPr>
        <w:ind w:left="2498" w:hanging="360"/>
      </w:pPr>
    </w:lvl>
    <w:lvl w:ilvl="2" w:tplc="5C62B4A2" w:tentative="1">
      <w:start w:val="1"/>
      <w:numFmt w:val="lowerRoman"/>
      <w:lvlText w:val="%3."/>
      <w:lvlJc w:val="right"/>
      <w:pPr>
        <w:ind w:left="3218" w:hanging="180"/>
      </w:pPr>
    </w:lvl>
    <w:lvl w:ilvl="3" w:tplc="3B8CF036" w:tentative="1">
      <w:start w:val="1"/>
      <w:numFmt w:val="decimal"/>
      <w:lvlText w:val="%4."/>
      <w:lvlJc w:val="left"/>
      <w:pPr>
        <w:ind w:left="3938" w:hanging="360"/>
      </w:pPr>
    </w:lvl>
    <w:lvl w:ilvl="4" w:tplc="F3EC29D8" w:tentative="1">
      <w:start w:val="1"/>
      <w:numFmt w:val="lowerLetter"/>
      <w:lvlText w:val="%5."/>
      <w:lvlJc w:val="left"/>
      <w:pPr>
        <w:ind w:left="4658" w:hanging="360"/>
      </w:pPr>
    </w:lvl>
    <w:lvl w:ilvl="5" w:tplc="AB94F5BE" w:tentative="1">
      <w:start w:val="1"/>
      <w:numFmt w:val="lowerRoman"/>
      <w:lvlText w:val="%6."/>
      <w:lvlJc w:val="right"/>
      <w:pPr>
        <w:ind w:left="5378" w:hanging="180"/>
      </w:pPr>
    </w:lvl>
    <w:lvl w:ilvl="6" w:tplc="1E0860AC" w:tentative="1">
      <w:start w:val="1"/>
      <w:numFmt w:val="decimal"/>
      <w:lvlText w:val="%7."/>
      <w:lvlJc w:val="left"/>
      <w:pPr>
        <w:ind w:left="6098" w:hanging="360"/>
      </w:pPr>
    </w:lvl>
    <w:lvl w:ilvl="7" w:tplc="35DA65C0" w:tentative="1">
      <w:start w:val="1"/>
      <w:numFmt w:val="lowerLetter"/>
      <w:lvlText w:val="%8."/>
      <w:lvlJc w:val="left"/>
      <w:pPr>
        <w:ind w:left="6818" w:hanging="360"/>
      </w:pPr>
    </w:lvl>
    <w:lvl w:ilvl="8" w:tplc="0C96437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FEC585A"/>
    <w:multiLevelType w:val="multilevel"/>
    <w:tmpl w:val="779C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49438E"/>
    <w:multiLevelType w:val="hybridMultilevel"/>
    <w:tmpl w:val="AD5C4F1E"/>
    <w:lvl w:ilvl="0" w:tplc="8834C18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EC9A7A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64A7D3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66814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134856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23631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D6CC14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0F6F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0E07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87088A"/>
    <w:multiLevelType w:val="hybridMultilevel"/>
    <w:tmpl w:val="A502EFF4"/>
    <w:lvl w:ilvl="0" w:tplc="FFCE31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1E26E6A" w:tentative="1">
      <w:start w:val="1"/>
      <w:numFmt w:val="lowerLetter"/>
      <w:lvlText w:val="%2."/>
      <w:lvlJc w:val="left"/>
      <w:pPr>
        <w:ind w:left="1800" w:hanging="360"/>
      </w:pPr>
    </w:lvl>
    <w:lvl w:ilvl="2" w:tplc="7C54065E" w:tentative="1">
      <w:start w:val="1"/>
      <w:numFmt w:val="lowerRoman"/>
      <w:lvlText w:val="%3."/>
      <w:lvlJc w:val="right"/>
      <w:pPr>
        <w:ind w:left="2520" w:hanging="180"/>
      </w:pPr>
    </w:lvl>
    <w:lvl w:ilvl="3" w:tplc="9D30ABDC" w:tentative="1">
      <w:start w:val="1"/>
      <w:numFmt w:val="decimal"/>
      <w:lvlText w:val="%4."/>
      <w:lvlJc w:val="left"/>
      <w:pPr>
        <w:ind w:left="3240" w:hanging="360"/>
      </w:pPr>
    </w:lvl>
    <w:lvl w:ilvl="4" w:tplc="A3800700" w:tentative="1">
      <w:start w:val="1"/>
      <w:numFmt w:val="lowerLetter"/>
      <w:lvlText w:val="%5."/>
      <w:lvlJc w:val="left"/>
      <w:pPr>
        <w:ind w:left="3960" w:hanging="360"/>
      </w:pPr>
    </w:lvl>
    <w:lvl w:ilvl="5" w:tplc="C360D402" w:tentative="1">
      <w:start w:val="1"/>
      <w:numFmt w:val="lowerRoman"/>
      <w:lvlText w:val="%6."/>
      <w:lvlJc w:val="right"/>
      <w:pPr>
        <w:ind w:left="4680" w:hanging="180"/>
      </w:pPr>
    </w:lvl>
    <w:lvl w:ilvl="6" w:tplc="0B006E4A" w:tentative="1">
      <w:start w:val="1"/>
      <w:numFmt w:val="decimal"/>
      <w:lvlText w:val="%7."/>
      <w:lvlJc w:val="left"/>
      <w:pPr>
        <w:ind w:left="5400" w:hanging="360"/>
      </w:pPr>
    </w:lvl>
    <w:lvl w:ilvl="7" w:tplc="A7AC1F6C" w:tentative="1">
      <w:start w:val="1"/>
      <w:numFmt w:val="lowerLetter"/>
      <w:lvlText w:val="%8."/>
      <w:lvlJc w:val="left"/>
      <w:pPr>
        <w:ind w:left="6120" w:hanging="360"/>
      </w:pPr>
    </w:lvl>
    <w:lvl w:ilvl="8" w:tplc="C820FE8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008876">
    <w:abstractNumId w:val="13"/>
  </w:num>
  <w:num w:numId="2" w16cid:durableId="1894071845">
    <w:abstractNumId w:val="16"/>
  </w:num>
  <w:num w:numId="3" w16cid:durableId="221792277">
    <w:abstractNumId w:val="10"/>
  </w:num>
  <w:num w:numId="4" w16cid:durableId="30150043">
    <w:abstractNumId w:val="14"/>
  </w:num>
  <w:num w:numId="5" w16cid:durableId="1607345051">
    <w:abstractNumId w:val="5"/>
  </w:num>
  <w:num w:numId="6" w16cid:durableId="230190651">
    <w:abstractNumId w:val="17"/>
  </w:num>
  <w:num w:numId="7" w16cid:durableId="1173646984">
    <w:abstractNumId w:val="9"/>
  </w:num>
  <w:num w:numId="8" w16cid:durableId="868450224">
    <w:abstractNumId w:val="0"/>
  </w:num>
  <w:num w:numId="9" w16cid:durableId="1940143706">
    <w:abstractNumId w:val="1"/>
  </w:num>
  <w:num w:numId="10" w16cid:durableId="176509458">
    <w:abstractNumId w:val="18"/>
  </w:num>
  <w:num w:numId="11" w16cid:durableId="771166624">
    <w:abstractNumId w:val="3"/>
  </w:num>
  <w:num w:numId="12" w16cid:durableId="871000207">
    <w:abstractNumId w:val="6"/>
  </w:num>
  <w:num w:numId="13" w16cid:durableId="315229943">
    <w:abstractNumId w:val="12"/>
  </w:num>
  <w:num w:numId="14" w16cid:durableId="1659765284">
    <w:abstractNumId w:val="11"/>
  </w:num>
  <w:num w:numId="15" w16cid:durableId="1830752787">
    <w:abstractNumId w:val="7"/>
  </w:num>
  <w:num w:numId="16" w16cid:durableId="98335479">
    <w:abstractNumId w:val="8"/>
  </w:num>
  <w:num w:numId="17" w16cid:durableId="1733043397">
    <w:abstractNumId w:val="15"/>
  </w:num>
  <w:num w:numId="18" w16cid:durableId="1360206632">
    <w:abstractNumId w:val="4"/>
  </w:num>
  <w:num w:numId="19" w16cid:durableId="2036882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5"/>
    <w:rsid w:val="000122F9"/>
    <w:rsid w:val="00030AE0"/>
    <w:rsid w:val="00040F0E"/>
    <w:rsid w:val="00041183"/>
    <w:rsid w:val="00044146"/>
    <w:rsid w:val="00070086"/>
    <w:rsid w:val="00071D92"/>
    <w:rsid w:val="000B452A"/>
    <w:rsid w:val="000B712D"/>
    <w:rsid w:val="000C330F"/>
    <w:rsid w:val="000C39C9"/>
    <w:rsid w:val="000F4BA1"/>
    <w:rsid w:val="00166F85"/>
    <w:rsid w:val="001A45D5"/>
    <w:rsid w:val="001A7237"/>
    <w:rsid w:val="001B3F1B"/>
    <w:rsid w:val="001D0B5D"/>
    <w:rsid w:val="001E0121"/>
    <w:rsid w:val="001E7CDF"/>
    <w:rsid w:val="001F2971"/>
    <w:rsid w:val="00201056"/>
    <w:rsid w:val="00221427"/>
    <w:rsid w:val="002218C4"/>
    <w:rsid w:val="00224995"/>
    <w:rsid w:val="00235150"/>
    <w:rsid w:val="00247E36"/>
    <w:rsid w:val="00251137"/>
    <w:rsid w:val="0027151A"/>
    <w:rsid w:val="00273561"/>
    <w:rsid w:val="0029507B"/>
    <w:rsid w:val="002B252B"/>
    <w:rsid w:val="002B5939"/>
    <w:rsid w:val="002C02E1"/>
    <w:rsid w:val="002E2E09"/>
    <w:rsid w:val="002E7A64"/>
    <w:rsid w:val="003135D9"/>
    <w:rsid w:val="00317597"/>
    <w:rsid w:val="00344111"/>
    <w:rsid w:val="00344D36"/>
    <w:rsid w:val="00346F22"/>
    <w:rsid w:val="003773F0"/>
    <w:rsid w:val="003A7482"/>
    <w:rsid w:val="003B3F35"/>
    <w:rsid w:val="003B44F7"/>
    <w:rsid w:val="003C7D2C"/>
    <w:rsid w:val="003D15AC"/>
    <w:rsid w:val="003D49C1"/>
    <w:rsid w:val="003D655F"/>
    <w:rsid w:val="00416032"/>
    <w:rsid w:val="0042056C"/>
    <w:rsid w:val="00431532"/>
    <w:rsid w:val="004360E8"/>
    <w:rsid w:val="0045434A"/>
    <w:rsid w:val="004769E3"/>
    <w:rsid w:val="00477CDC"/>
    <w:rsid w:val="004B1080"/>
    <w:rsid w:val="004B47CD"/>
    <w:rsid w:val="004B79D5"/>
    <w:rsid w:val="004C21A3"/>
    <w:rsid w:val="004C3087"/>
    <w:rsid w:val="004E0985"/>
    <w:rsid w:val="004F00AC"/>
    <w:rsid w:val="004F3F4A"/>
    <w:rsid w:val="00510D7A"/>
    <w:rsid w:val="00517AED"/>
    <w:rsid w:val="005271DD"/>
    <w:rsid w:val="00536A2C"/>
    <w:rsid w:val="00556924"/>
    <w:rsid w:val="00580899"/>
    <w:rsid w:val="0059250E"/>
    <w:rsid w:val="005A4474"/>
    <w:rsid w:val="005C241C"/>
    <w:rsid w:val="005C5DFA"/>
    <w:rsid w:val="005E0A78"/>
    <w:rsid w:val="005E38D7"/>
    <w:rsid w:val="00616A14"/>
    <w:rsid w:val="00654C12"/>
    <w:rsid w:val="006721CD"/>
    <w:rsid w:val="00674C44"/>
    <w:rsid w:val="0069211D"/>
    <w:rsid w:val="00694F35"/>
    <w:rsid w:val="006A0A5B"/>
    <w:rsid w:val="006A5C85"/>
    <w:rsid w:val="006B3706"/>
    <w:rsid w:val="006F5771"/>
    <w:rsid w:val="006F6282"/>
    <w:rsid w:val="006F663B"/>
    <w:rsid w:val="00717D02"/>
    <w:rsid w:val="00722B6E"/>
    <w:rsid w:val="007320AF"/>
    <w:rsid w:val="00732713"/>
    <w:rsid w:val="00735B7B"/>
    <w:rsid w:val="00742F87"/>
    <w:rsid w:val="007623DD"/>
    <w:rsid w:val="00772FF3"/>
    <w:rsid w:val="007A5AEF"/>
    <w:rsid w:val="007A7C00"/>
    <w:rsid w:val="007E2D5E"/>
    <w:rsid w:val="007F3279"/>
    <w:rsid w:val="007F34EB"/>
    <w:rsid w:val="007F40EC"/>
    <w:rsid w:val="0080107C"/>
    <w:rsid w:val="0080330A"/>
    <w:rsid w:val="008259D6"/>
    <w:rsid w:val="00831666"/>
    <w:rsid w:val="0083167D"/>
    <w:rsid w:val="008B68B5"/>
    <w:rsid w:val="008C23C1"/>
    <w:rsid w:val="008F4669"/>
    <w:rsid w:val="00900245"/>
    <w:rsid w:val="00900654"/>
    <w:rsid w:val="00912BD9"/>
    <w:rsid w:val="00954E6A"/>
    <w:rsid w:val="00980AE9"/>
    <w:rsid w:val="00986ABF"/>
    <w:rsid w:val="009B70EF"/>
    <w:rsid w:val="00A31C60"/>
    <w:rsid w:val="00A62110"/>
    <w:rsid w:val="00A656CD"/>
    <w:rsid w:val="00A81FBD"/>
    <w:rsid w:val="00A85136"/>
    <w:rsid w:val="00A866F4"/>
    <w:rsid w:val="00A86914"/>
    <w:rsid w:val="00AB5551"/>
    <w:rsid w:val="00AD305C"/>
    <w:rsid w:val="00AE03DD"/>
    <w:rsid w:val="00AE47FA"/>
    <w:rsid w:val="00AF10C2"/>
    <w:rsid w:val="00AF2542"/>
    <w:rsid w:val="00B33DAA"/>
    <w:rsid w:val="00B451EC"/>
    <w:rsid w:val="00B45C8B"/>
    <w:rsid w:val="00B76220"/>
    <w:rsid w:val="00B85FF3"/>
    <w:rsid w:val="00BA2408"/>
    <w:rsid w:val="00BA372A"/>
    <w:rsid w:val="00BA3E7C"/>
    <w:rsid w:val="00BB26A8"/>
    <w:rsid w:val="00BB7909"/>
    <w:rsid w:val="00BC24CB"/>
    <w:rsid w:val="00BE697D"/>
    <w:rsid w:val="00C132EA"/>
    <w:rsid w:val="00C31FAA"/>
    <w:rsid w:val="00C35C22"/>
    <w:rsid w:val="00C37203"/>
    <w:rsid w:val="00C47529"/>
    <w:rsid w:val="00C813D3"/>
    <w:rsid w:val="00CA04DE"/>
    <w:rsid w:val="00CA3D57"/>
    <w:rsid w:val="00CC12F2"/>
    <w:rsid w:val="00CD4F3B"/>
    <w:rsid w:val="00CD78B5"/>
    <w:rsid w:val="00CF489F"/>
    <w:rsid w:val="00CF66CF"/>
    <w:rsid w:val="00D05202"/>
    <w:rsid w:val="00D103C2"/>
    <w:rsid w:val="00D36860"/>
    <w:rsid w:val="00D42F7A"/>
    <w:rsid w:val="00D7215D"/>
    <w:rsid w:val="00DA4B48"/>
    <w:rsid w:val="00DB08A0"/>
    <w:rsid w:val="00DB7684"/>
    <w:rsid w:val="00DC0C80"/>
    <w:rsid w:val="00DD7820"/>
    <w:rsid w:val="00DE3A63"/>
    <w:rsid w:val="00E329E5"/>
    <w:rsid w:val="00E36779"/>
    <w:rsid w:val="00E37E00"/>
    <w:rsid w:val="00E74333"/>
    <w:rsid w:val="00E81ABF"/>
    <w:rsid w:val="00E94F85"/>
    <w:rsid w:val="00E95E42"/>
    <w:rsid w:val="00EA08F6"/>
    <w:rsid w:val="00EC2CE4"/>
    <w:rsid w:val="00EE34B0"/>
    <w:rsid w:val="00EF5C60"/>
    <w:rsid w:val="00F26607"/>
    <w:rsid w:val="00F364F0"/>
    <w:rsid w:val="00F543DC"/>
    <w:rsid w:val="00F575B5"/>
    <w:rsid w:val="00F60480"/>
    <w:rsid w:val="00F64596"/>
    <w:rsid w:val="00F911F4"/>
    <w:rsid w:val="00F912D3"/>
    <w:rsid w:val="00FA7DC6"/>
    <w:rsid w:val="00FC1463"/>
    <w:rsid w:val="00FD6790"/>
    <w:rsid w:val="00FD6AFB"/>
    <w:rsid w:val="00FD7D9A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1B8C"/>
  <w15:chartTrackingRefBased/>
  <w15:docId w15:val="{8A47E6A0-73BA-4312-8E90-830AC76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0">
    <w:name w:val="TOC Heading"/>
    <w:basedOn w:val="1"/>
    <w:next w:val="a"/>
    <w:uiPriority w:val="39"/>
    <w:unhideWhenUsed/>
    <w:qFormat/>
    <w:rPr>
      <w:lang w:eastAsia="ru-RU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628"/>
      </w:tabs>
      <w:spacing w:after="100"/>
      <w:jc w:val="center"/>
    </w:pPr>
    <w:rPr>
      <w:rFonts w:ascii="Times New Roman" w:hAnsi="Times New Roman" w:cs="Times New Roman"/>
      <w:color w:val="000000" w:themeColor="text1"/>
      <w:sz w:val="26"/>
      <w:szCs w:val="26"/>
    </w:rPr>
  </w:style>
  <w:style w:type="character" w:styleId="aff1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0FDB-CFDA-4763-9CC9-A5EAB23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ulia Bondar</cp:lastModifiedBy>
  <cp:revision>2</cp:revision>
  <dcterms:created xsi:type="dcterms:W3CDTF">2022-11-09T18:54:00Z</dcterms:created>
  <dcterms:modified xsi:type="dcterms:W3CDTF">2022-11-09T18:54:00Z</dcterms:modified>
</cp:coreProperties>
</file>